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957"/>
      </w:tblGrid>
      <w:tr w:rsidR="00EE63C3" w:rsidTr="006B615B">
        <w:tblPrEx>
          <w:tblCellMar>
            <w:top w:w="0" w:type="dxa"/>
            <w:bottom w:w="0" w:type="dxa"/>
          </w:tblCellMar>
        </w:tblPrEx>
        <w:tc>
          <w:tcPr>
            <w:tcW w:w="9547" w:type="dxa"/>
            <w:gridSpan w:val="2"/>
            <w:shd w:val="clear" w:color="auto" w:fill="F3F3F3"/>
          </w:tcPr>
          <w:p w:rsidR="00EE63C3" w:rsidRDefault="00EE63C3">
            <w:pPr>
              <w:pStyle w:val="Ttulo1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DATOS DE LA PLAZA</w:t>
            </w:r>
          </w:p>
        </w:tc>
      </w:tr>
      <w:tr w:rsidR="00EE63C3" w:rsidTr="006B615B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590" w:type="dxa"/>
            <w:vAlign w:val="center"/>
          </w:tcPr>
          <w:p w:rsidR="00EE63C3" w:rsidRDefault="00EE63C3">
            <w:pPr>
              <w:pStyle w:val="Ttul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ÍA</w:t>
            </w:r>
          </w:p>
        </w:tc>
        <w:tc>
          <w:tcPr>
            <w:tcW w:w="6957" w:type="dxa"/>
            <w:vAlign w:val="center"/>
          </w:tcPr>
          <w:p w:rsidR="00EE63C3" w:rsidRDefault="00EE63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EE63C3" w:rsidTr="006B615B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EE63C3" w:rsidRDefault="00EE63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ÁREA</w:t>
            </w:r>
          </w:p>
        </w:tc>
        <w:tc>
          <w:tcPr>
            <w:tcW w:w="6957" w:type="dxa"/>
          </w:tcPr>
          <w:p w:rsidR="00EE63C3" w:rsidRDefault="00EE63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E63C3" w:rsidTr="006B615B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EE63C3" w:rsidRDefault="00EE63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6957" w:type="dxa"/>
          </w:tcPr>
          <w:p w:rsidR="00EE63C3" w:rsidRDefault="00EE63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B615B" w:rsidTr="006B615B">
        <w:tblPrEx>
          <w:tblCellMar>
            <w:top w:w="0" w:type="dxa"/>
            <w:bottom w:w="0" w:type="dxa"/>
          </w:tblCellMar>
        </w:tblPrEx>
        <w:tc>
          <w:tcPr>
            <w:tcW w:w="2590" w:type="dxa"/>
            <w:vAlign w:val="center"/>
          </w:tcPr>
          <w:p w:rsidR="006B615B" w:rsidRDefault="006B615B" w:rsidP="001E13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STITUTO/CENTRO </w:t>
            </w:r>
          </w:p>
          <w:p w:rsidR="006B615B" w:rsidRDefault="006B615B" w:rsidP="001E13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 INVESTIGACIÓN</w:t>
            </w:r>
          </w:p>
          <w:p w:rsidR="006B615B" w:rsidRPr="006B615B" w:rsidRDefault="00BB65E6" w:rsidP="00BB6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al que este adscrito</w:t>
            </w:r>
            <w:r w:rsidR="006B615B" w:rsidRPr="006B61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 plaza)</w:t>
            </w:r>
          </w:p>
        </w:tc>
        <w:tc>
          <w:tcPr>
            <w:tcW w:w="6957" w:type="dxa"/>
            <w:vAlign w:val="center"/>
          </w:tcPr>
          <w:p w:rsidR="006B615B" w:rsidRDefault="006B615B" w:rsidP="001E13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E63C3" w:rsidTr="006B615B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EE63C3" w:rsidRDefault="00EE63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FIL</w:t>
            </w:r>
          </w:p>
        </w:tc>
        <w:tc>
          <w:tcPr>
            <w:tcW w:w="6957" w:type="dxa"/>
          </w:tcPr>
          <w:p w:rsidR="00EE63C3" w:rsidRDefault="00EE63C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E63C3" w:rsidRDefault="00EE63C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</w:rPr>
      </w:pPr>
    </w:p>
    <w:p w:rsidR="00EE63C3" w:rsidRDefault="00EE63C3">
      <w:pPr>
        <w:rPr>
          <w:rFonts w:ascii="Arial" w:hAnsi="Arial" w:cs="Arial"/>
          <w:sz w:val="16"/>
        </w:rPr>
      </w:pPr>
    </w:p>
    <w:tbl>
      <w:tblPr>
        <w:tblW w:w="95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E63C3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9550" w:type="dxa"/>
          </w:tcPr>
          <w:p w:rsidR="00EE63C3" w:rsidRDefault="00EE63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UESTA DE TRIBUNAL</w:t>
            </w:r>
          </w:p>
          <w:p w:rsidR="00FD619F" w:rsidRDefault="00FE08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20"/>
              </w:rPr>
              <w:t>( al menos dos miembros</w:t>
            </w:r>
            <w:r w:rsidR="00FD619F">
              <w:rPr>
                <w:b/>
                <w:bCs/>
                <w:sz w:val="20"/>
              </w:rPr>
              <w:t xml:space="preserve"> debe</w:t>
            </w:r>
            <w:r>
              <w:rPr>
                <w:b/>
                <w:bCs/>
                <w:sz w:val="20"/>
              </w:rPr>
              <w:t xml:space="preserve">n ser profesores </w:t>
            </w:r>
            <w:r w:rsidR="00FD619F">
              <w:rPr>
                <w:b/>
                <w:bCs/>
                <w:sz w:val="20"/>
              </w:rPr>
              <w:t>de otra Universidad</w:t>
            </w:r>
            <w:r>
              <w:rPr>
                <w:b/>
                <w:bCs/>
                <w:sz w:val="20"/>
              </w:rPr>
              <w:t>, incluidos los miembros que actúen como Presidente y Secretario</w:t>
            </w:r>
            <w:r w:rsidR="00FD619F">
              <w:rPr>
                <w:b/>
                <w:bCs/>
                <w:sz w:val="20"/>
              </w:rPr>
              <w:t>)</w:t>
            </w:r>
          </w:p>
        </w:tc>
      </w:tr>
    </w:tbl>
    <w:p w:rsidR="00EE63C3" w:rsidRDefault="00EE63C3">
      <w:pPr>
        <w:rPr>
          <w:rFonts w:ascii="Arial" w:hAnsi="Arial" w:cs="Arial"/>
          <w:sz w:val="16"/>
        </w:rPr>
      </w:pPr>
    </w:p>
    <w:p w:rsidR="00EE63C3" w:rsidRDefault="00EE63C3">
      <w:pPr>
        <w:rPr>
          <w:rFonts w:ascii="Arial" w:hAnsi="Arial" w:cs="Arial"/>
          <w:sz w:val="16"/>
        </w:rPr>
      </w:pP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1418"/>
        <w:gridCol w:w="2126"/>
        <w:gridCol w:w="3036"/>
      </w:tblGrid>
      <w:tr w:rsidR="008D4B1E" w:rsidTr="001F46D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542" w:type="dxa"/>
            <w:gridSpan w:val="4"/>
            <w:shd w:val="clear" w:color="auto" w:fill="F3F3F3"/>
          </w:tcPr>
          <w:p w:rsidR="008D4B1E" w:rsidRPr="00FD619F" w:rsidRDefault="008D4B1E" w:rsidP="00FD619F">
            <w:pPr>
              <w:pStyle w:val="Ttulo1"/>
              <w:rPr>
                <w:rFonts w:ascii="Arial" w:hAnsi="Arial" w:cs="Arial"/>
                <w:bCs/>
                <w:sz w:val="22"/>
                <w:szCs w:val="24"/>
              </w:rPr>
            </w:pPr>
            <w:r>
              <w:t>PROPUESTA DEL DEPARTAMENTO</w:t>
            </w:r>
          </w:p>
        </w:tc>
      </w:tr>
      <w:tr w:rsidR="008D4B1E" w:rsidTr="008D4B1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962" w:type="dxa"/>
            <w:shd w:val="clear" w:color="auto" w:fill="F3F3F3"/>
          </w:tcPr>
          <w:p w:rsidR="008D4B1E" w:rsidRDefault="008D4B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FESOR</w:t>
            </w:r>
          </w:p>
        </w:tc>
        <w:tc>
          <w:tcPr>
            <w:tcW w:w="1418" w:type="dxa"/>
            <w:shd w:val="clear" w:color="auto" w:fill="F3F3F3"/>
          </w:tcPr>
          <w:p w:rsidR="008D4B1E" w:rsidRDefault="008D4B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NI</w:t>
            </w:r>
          </w:p>
        </w:tc>
        <w:tc>
          <w:tcPr>
            <w:tcW w:w="2126" w:type="dxa"/>
            <w:shd w:val="clear" w:color="auto" w:fill="F3F3F3"/>
          </w:tcPr>
          <w:p w:rsidR="008D4B1E" w:rsidRDefault="008D4B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UERPO </w:t>
            </w:r>
          </w:p>
        </w:tc>
        <w:tc>
          <w:tcPr>
            <w:tcW w:w="3036" w:type="dxa"/>
            <w:shd w:val="clear" w:color="auto" w:fill="F3F3F3"/>
          </w:tcPr>
          <w:p w:rsidR="008D4B1E" w:rsidRDefault="008D4B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VERSIDAD</w:t>
            </w:r>
          </w:p>
        </w:tc>
      </w:tr>
      <w:tr w:rsidR="008D4B1E" w:rsidTr="005930AD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542" w:type="dxa"/>
            <w:gridSpan w:val="4"/>
          </w:tcPr>
          <w:p w:rsidR="008D4B1E" w:rsidRDefault="008D4B1E">
            <w:pPr>
              <w:pStyle w:val="Ttulo3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CAL TITULAR</w:t>
            </w:r>
          </w:p>
        </w:tc>
      </w:tr>
      <w:tr w:rsidR="008D4B1E" w:rsidTr="008D4B1E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2962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D4B1E" w:rsidRDefault="008D4B1E" w:rsidP="008D4B1E">
            <w:pPr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4B1E" w:rsidTr="008D4B1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9542" w:type="dxa"/>
            <w:gridSpan w:val="4"/>
            <w:vAlign w:val="center"/>
          </w:tcPr>
          <w:p w:rsidR="008D4B1E" w:rsidRDefault="008D4B1E">
            <w:pPr>
              <w:pStyle w:val="Ttulo3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CAL SUPLENTE</w:t>
            </w:r>
          </w:p>
        </w:tc>
      </w:tr>
      <w:tr w:rsidR="008D4B1E" w:rsidTr="008D4B1E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962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36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E63C3" w:rsidRDefault="00EE63C3">
      <w:pPr>
        <w:rPr>
          <w:rFonts w:ascii="Arial" w:hAnsi="Arial" w:cs="Arial"/>
          <w:sz w:val="16"/>
        </w:rPr>
      </w:pPr>
    </w:p>
    <w:p w:rsidR="00EE63C3" w:rsidRDefault="00EE63C3">
      <w:pPr>
        <w:rPr>
          <w:rFonts w:ascii="Arial" w:hAnsi="Arial" w:cs="Arial"/>
          <w:sz w:val="16"/>
        </w:rPr>
      </w:pPr>
    </w:p>
    <w:p w:rsidR="00EE63C3" w:rsidRDefault="00EE63C3">
      <w:pPr>
        <w:rPr>
          <w:rFonts w:ascii="Arial" w:hAnsi="Arial" w:cs="Arial"/>
          <w:sz w:val="16"/>
        </w:rPr>
      </w:pPr>
    </w:p>
    <w:tbl>
      <w:tblPr>
        <w:tblW w:w="95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1418"/>
        <w:gridCol w:w="2126"/>
        <w:gridCol w:w="3067"/>
      </w:tblGrid>
      <w:tr w:rsidR="008D4B1E" w:rsidTr="00C14A8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9573" w:type="dxa"/>
            <w:gridSpan w:val="4"/>
            <w:shd w:val="clear" w:color="auto" w:fill="F3F3F3"/>
          </w:tcPr>
          <w:p w:rsidR="008D4B1E" w:rsidRPr="00FD619F" w:rsidRDefault="008D4B1E" w:rsidP="00FD619F">
            <w:pPr>
              <w:pStyle w:val="Ttulo1"/>
              <w:rPr>
                <w:rFonts w:ascii="Arial" w:hAnsi="Arial" w:cs="Arial"/>
                <w:bCs/>
                <w:sz w:val="22"/>
                <w:szCs w:val="24"/>
              </w:rPr>
            </w:pPr>
            <w:r>
              <w:t>PROPUESTA DEL INSTITUTO/CENTRO DE INVESTIGACIÓN</w:t>
            </w:r>
          </w:p>
        </w:tc>
      </w:tr>
      <w:tr w:rsidR="008D4B1E" w:rsidTr="0052305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962" w:type="dxa"/>
            <w:shd w:val="clear" w:color="auto" w:fill="F3F3F3"/>
          </w:tcPr>
          <w:p w:rsidR="008D4B1E" w:rsidRDefault="008D4B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FESOR</w:t>
            </w:r>
          </w:p>
        </w:tc>
        <w:tc>
          <w:tcPr>
            <w:tcW w:w="1418" w:type="dxa"/>
            <w:shd w:val="clear" w:color="auto" w:fill="F3F3F3"/>
          </w:tcPr>
          <w:p w:rsidR="008D4B1E" w:rsidRDefault="008D4B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NI</w:t>
            </w:r>
          </w:p>
        </w:tc>
        <w:tc>
          <w:tcPr>
            <w:tcW w:w="2126" w:type="dxa"/>
            <w:shd w:val="clear" w:color="auto" w:fill="F3F3F3"/>
          </w:tcPr>
          <w:p w:rsidR="008D4B1E" w:rsidRDefault="008D4B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UERPO </w:t>
            </w:r>
          </w:p>
        </w:tc>
        <w:tc>
          <w:tcPr>
            <w:tcW w:w="3067" w:type="dxa"/>
            <w:shd w:val="clear" w:color="auto" w:fill="F3F3F3"/>
          </w:tcPr>
          <w:p w:rsidR="008D4B1E" w:rsidRDefault="008D4B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IVERSIDAD</w:t>
            </w:r>
          </w:p>
        </w:tc>
      </w:tr>
      <w:tr w:rsidR="008D4B1E" w:rsidTr="00115ED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9573" w:type="dxa"/>
            <w:gridSpan w:val="4"/>
          </w:tcPr>
          <w:p w:rsidR="008D4B1E" w:rsidRDefault="008D4B1E">
            <w:pPr>
              <w:pStyle w:val="Ttulo3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CALES TITULARES</w:t>
            </w:r>
          </w:p>
        </w:tc>
      </w:tr>
      <w:tr w:rsidR="008D4B1E" w:rsidTr="00523050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962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67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4B1E" w:rsidTr="00523050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962" w:type="dxa"/>
            <w:vAlign w:val="center"/>
          </w:tcPr>
          <w:p w:rsidR="008D4B1E" w:rsidRDefault="008D4B1E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D4B1E" w:rsidRDefault="008D4B1E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B1E" w:rsidRDefault="008D4B1E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67" w:type="dxa"/>
            <w:vAlign w:val="center"/>
          </w:tcPr>
          <w:p w:rsidR="008D4B1E" w:rsidRDefault="008D4B1E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4B1E" w:rsidTr="00CB779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962" w:type="dxa"/>
          </w:tcPr>
          <w:p w:rsidR="008D4B1E" w:rsidRDefault="008D4B1E">
            <w:pPr>
              <w:pStyle w:val="Ttulo3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611" w:type="dxa"/>
            <w:gridSpan w:val="3"/>
            <w:vAlign w:val="center"/>
          </w:tcPr>
          <w:p w:rsidR="008D4B1E" w:rsidRDefault="008D4B1E">
            <w:pPr>
              <w:pStyle w:val="Ttulo3"/>
              <w:rPr>
                <w:b w:val="0"/>
                <w:bCs w:val="0"/>
                <w:sz w:val="20"/>
                <w:u w:val="none"/>
              </w:rPr>
            </w:pPr>
          </w:p>
        </w:tc>
      </w:tr>
      <w:tr w:rsidR="008D4B1E" w:rsidTr="008D4B1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9573" w:type="dxa"/>
            <w:gridSpan w:val="4"/>
            <w:vAlign w:val="center"/>
          </w:tcPr>
          <w:p w:rsidR="008D4B1E" w:rsidRDefault="008D4B1E">
            <w:pPr>
              <w:pStyle w:val="Ttulo3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CALES SUPLENTES</w:t>
            </w:r>
          </w:p>
        </w:tc>
      </w:tr>
      <w:tr w:rsidR="008D4B1E" w:rsidTr="0052305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962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67" w:type="dxa"/>
            <w:vAlign w:val="center"/>
          </w:tcPr>
          <w:p w:rsidR="008D4B1E" w:rsidRDefault="008D4B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4B1E" w:rsidTr="0052305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962" w:type="dxa"/>
            <w:vAlign w:val="center"/>
          </w:tcPr>
          <w:p w:rsidR="008D4B1E" w:rsidRDefault="008D4B1E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D4B1E" w:rsidRDefault="008D4B1E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D4B1E" w:rsidRDefault="008D4B1E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067" w:type="dxa"/>
            <w:vAlign w:val="center"/>
          </w:tcPr>
          <w:p w:rsidR="008D4B1E" w:rsidRDefault="008D4B1E" w:rsidP="00DB2D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E63C3" w:rsidRDefault="00EE63C3">
      <w:pPr>
        <w:rPr>
          <w:rFonts w:ascii="Arial" w:hAnsi="Arial" w:cs="Arial"/>
          <w:sz w:val="16"/>
        </w:rPr>
      </w:pPr>
    </w:p>
    <w:tbl>
      <w:tblPr>
        <w:tblW w:w="9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E63C3">
        <w:tblPrEx>
          <w:tblCellMar>
            <w:top w:w="0" w:type="dxa"/>
            <w:bottom w:w="0" w:type="dxa"/>
          </w:tblCellMar>
        </w:tblPrEx>
        <w:tc>
          <w:tcPr>
            <w:tcW w:w="9550" w:type="dxa"/>
          </w:tcPr>
          <w:p w:rsidR="00EE63C3" w:rsidRDefault="00EE63C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n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a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de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de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E63C3" w:rsidRDefault="00EE63C3">
      <w:pPr>
        <w:rPr>
          <w:rFonts w:ascii="Arial" w:hAnsi="Arial" w:cs="Arial"/>
          <w:sz w:val="16"/>
        </w:rPr>
      </w:pPr>
    </w:p>
    <w:tbl>
      <w:tblPr>
        <w:tblW w:w="9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3"/>
      </w:tblGrid>
      <w:tr w:rsidR="006B615B">
        <w:tblPrEx>
          <w:tblCellMar>
            <w:top w:w="0" w:type="dxa"/>
            <w:bottom w:w="0" w:type="dxa"/>
          </w:tblCellMar>
        </w:tblPrEx>
        <w:tc>
          <w:tcPr>
            <w:tcW w:w="3182" w:type="dxa"/>
          </w:tcPr>
          <w:p w:rsidR="006B615B" w:rsidRDefault="006B615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l Director del Departamento </w:t>
            </w:r>
          </w:p>
        </w:tc>
        <w:tc>
          <w:tcPr>
            <w:tcW w:w="3182" w:type="dxa"/>
          </w:tcPr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3" w:type="dxa"/>
          </w:tcPr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l Director del Instituto/Centro de Investigación</w:t>
            </w:r>
          </w:p>
        </w:tc>
      </w:tr>
      <w:tr w:rsidR="006B615B">
        <w:tblPrEx>
          <w:tblCellMar>
            <w:top w:w="0" w:type="dxa"/>
            <w:bottom w:w="0" w:type="dxa"/>
          </w:tblCellMar>
        </w:tblPrEx>
        <w:tc>
          <w:tcPr>
            <w:tcW w:w="3182" w:type="dxa"/>
          </w:tcPr>
          <w:p w:rsidR="006B615B" w:rsidRDefault="006B61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do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82" w:type="dxa"/>
          </w:tcPr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3" w:type="dxa"/>
          </w:tcPr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B615B" w:rsidRDefault="006B615B" w:rsidP="001E133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do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E63C3" w:rsidRDefault="00EE63C3">
      <w:pPr>
        <w:rPr>
          <w:rFonts w:ascii="Arial" w:hAnsi="Arial" w:cs="Arial"/>
          <w:sz w:val="16"/>
        </w:rPr>
      </w:pPr>
    </w:p>
    <w:p w:rsidR="00EE63C3" w:rsidRDefault="00EE63C3">
      <w:pPr>
        <w:rPr>
          <w:rFonts w:ascii="Arial" w:hAnsi="Arial" w:cs="Arial"/>
          <w:sz w:val="16"/>
        </w:rPr>
      </w:pPr>
    </w:p>
    <w:p w:rsidR="00EE63C3" w:rsidRDefault="00EE63C3">
      <w:pPr>
        <w:rPr>
          <w:rFonts w:ascii="Arial" w:hAnsi="Arial" w:cs="Arial"/>
          <w:sz w:val="16"/>
        </w:rPr>
      </w:pPr>
    </w:p>
    <w:sectPr w:rsidR="00EE63C3">
      <w:headerReference w:type="default" r:id="rId8"/>
      <w:pgSz w:w="11907" w:h="16840" w:code="9"/>
      <w:pgMar w:top="2604" w:right="1134" w:bottom="323" w:left="1701" w:header="488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91" w:rsidRDefault="00EA3F91">
      <w:r>
        <w:separator/>
      </w:r>
    </w:p>
  </w:endnote>
  <w:endnote w:type="continuationSeparator" w:id="0">
    <w:p w:rsidR="00EA3F91" w:rsidRDefault="00EA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91" w:rsidRDefault="00EA3F91">
      <w:r>
        <w:separator/>
      </w:r>
    </w:p>
  </w:footnote>
  <w:footnote w:type="continuationSeparator" w:id="0">
    <w:p w:rsidR="00EA3F91" w:rsidRDefault="00EA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4" w:type="dxa"/>
      <w:tblInd w:w="108" w:type="dxa"/>
      <w:tblLayout w:type="fixed"/>
      <w:tblLook w:val="00BF" w:firstRow="1" w:lastRow="0" w:firstColumn="1" w:lastColumn="0" w:noHBand="0" w:noVBand="0"/>
    </w:tblPr>
    <w:tblGrid>
      <w:gridCol w:w="1701"/>
      <w:gridCol w:w="9213"/>
    </w:tblGrid>
    <w:tr w:rsidR="005F0EE1" w:rsidRPr="00DB2DE4" w:rsidTr="00DB2DE4">
      <w:tc>
        <w:tcPr>
          <w:tcW w:w="1701" w:type="dxa"/>
        </w:tcPr>
        <w:p w:rsidR="005F0EE1" w:rsidRDefault="00AB426D" w:rsidP="00DB2DE4">
          <w:pPr>
            <w:pStyle w:val="Encabezado"/>
            <w:ind w:left="-108" w:right="-108"/>
          </w:pPr>
          <w:r>
            <w:rPr>
              <w:noProof/>
            </w:rPr>
            <w:drawing>
              <wp:inline distT="0" distB="0" distL="0" distR="0">
                <wp:extent cx="1076325" cy="904875"/>
                <wp:effectExtent l="0" t="0" r="0" b="0"/>
                <wp:docPr id="1" name="Imagen 1" descr="LOGOUCLM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LM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bottom"/>
        </w:tcPr>
        <w:p w:rsidR="005F0EE1" w:rsidRPr="00DB2DE4" w:rsidRDefault="005F0EE1" w:rsidP="00EE63C3">
          <w:pPr>
            <w:pStyle w:val="Encabezado"/>
            <w:rPr>
              <w:rFonts w:ascii="Arial" w:hAnsi="Arial"/>
              <w:b/>
              <w:color w:val="FF0135"/>
              <w:sz w:val="18"/>
            </w:rPr>
          </w:pPr>
          <w:smartTag w:uri="urn:schemas-microsoft-com:office:smarttags" w:element="PersonName">
            <w:smartTagPr>
              <w:attr w:name="ProductID" w:val="VICERRECTORADO DE PROFESORADO"/>
            </w:smartTagPr>
            <w:r w:rsidRPr="00DB2DE4">
              <w:rPr>
                <w:rFonts w:ascii="Arial" w:hAnsi="Arial"/>
                <w:b/>
                <w:color w:val="FF0135"/>
                <w:sz w:val="18"/>
              </w:rPr>
              <w:t>Vicerrectorado de Profesorado</w:t>
            </w:r>
          </w:smartTag>
        </w:p>
        <w:p w:rsidR="005F0EE1" w:rsidRPr="00DB2DE4" w:rsidRDefault="005F0EE1" w:rsidP="00DB2DE4">
          <w:pPr>
            <w:pStyle w:val="Encabezado"/>
            <w:ind w:left="-108" w:right="-4927" w:firstLine="283"/>
            <w:rPr>
              <w:sz w:val="14"/>
            </w:rPr>
          </w:pPr>
        </w:p>
      </w:tc>
    </w:tr>
  </w:tbl>
  <w:p w:rsidR="00EE63C3" w:rsidRDefault="00EE63C3">
    <w:pPr>
      <w:pStyle w:val="Encabezado"/>
      <w:rPr>
        <w:rFonts w:ascii="Arial" w:hAnsi="Arial" w:cs="Arial"/>
        <w:b/>
        <w:bCs/>
      </w:rPr>
    </w:pPr>
  </w:p>
  <w:p w:rsidR="00EE63C3" w:rsidRPr="0091281A" w:rsidRDefault="00EE63C3" w:rsidP="0091281A">
    <w:pPr>
      <w:pStyle w:val="Piedepgina"/>
      <w:jc w:val="center"/>
      <w:rPr>
        <w:rFonts w:ascii="Arial" w:hAnsi="Arial" w:cs="Arial"/>
        <w:b/>
        <w:bCs/>
        <w:sz w:val="28"/>
        <w:u w:val="single"/>
      </w:rPr>
    </w:pPr>
    <w:r>
      <w:rPr>
        <w:rFonts w:ascii="Arial" w:hAnsi="Arial" w:cs="Arial"/>
        <w:b/>
        <w:bCs/>
        <w:sz w:val="28"/>
        <w:u w:val="single"/>
      </w:rPr>
      <w:t>Solicitud de plazas de</w:t>
    </w:r>
    <w:r w:rsidR="00FD619F">
      <w:rPr>
        <w:rFonts w:ascii="Arial" w:hAnsi="Arial" w:cs="Arial"/>
        <w:b/>
        <w:bCs/>
        <w:sz w:val="28"/>
        <w:u w:val="single"/>
      </w:rPr>
      <w:t xml:space="preserve"> concurso de acceso a cuerpo de funcionarios docentes universitarios</w:t>
    </w:r>
    <w:r w:rsidR="00BB65E6">
      <w:rPr>
        <w:rFonts w:ascii="Arial" w:hAnsi="Arial" w:cs="Arial"/>
        <w:b/>
        <w:bCs/>
        <w:sz w:val="28"/>
        <w:u w:val="single"/>
      </w:rPr>
      <w:t xml:space="preserve"> adscrito</w:t>
    </w:r>
    <w:r w:rsidR="006B615B">
      <w:rPr>
        <w:rFonts w:ascii="Arial" w:hAnsi="Arial" w:cs="Arial"/>
        <w:b/>
        <w:bCs/>
        <w:sz w:val="28"/>
        <w:u w:val="single"/>
      </w:rPr>
      <w:t xml:space="preserve"> a un instituto o centro</w:t>
    </w:r>
    <w:r w:rsidR="00BB65E6">
      <w:rPr>
        <w:rFonts w:ascii="Arial" w:hAnsi="Arial" w:cs="Arial"/>
        <w:b/>
        <w:bCs/>
        <w:sz w:val="28"/>
        <w:u w:val="single"/>
      </w:rPr>
      <w:t>s</w:t>
    </w:r>
    <w:r w:rsidR="006B615B">
      <w:rPr>
        <w:rFonts w:ascii="Arial" w:hAnsi="Arial" w:cs="Arial"/>
        <w:b/>
        <w:bCs/>
        <w:sz w:val="28"/>
        <w:u w:val="single"/>
      </w:rPr>
      <w:t xml:space="preserve"> de investigación</w:t>
    </w:r>
    <w:r w:rsidR="0091281A">
      <w:rPr>
        <w:rFonts w:ascii="Arial" w:hAnsi="Arial" w:cs="Arial"/>
        <w:b/>
        <w:bCs/>
        <w:sz w:val="28"/>
        <w:u w:val="single"/>
      </w:rPr>
      <w:t xml:space="preserve"> </w:t>
    </w:r>
    <w:r w:rsidR="002E2176">
      <w:rPr>
        <w:rFonts w:ascii="Arial" w:hAnsi="Arial" w:cs="Arial"/>
        <w:b/>
        <w:bCs/>
        <w:sz w:val="28"/>
        <w:u w:val="single"/>
      </w:rPr>
      <w:t>con perfil prioritario investigador</w:t>
    </w:r>
  </w:p>
  <w:p w:rsidR="00EE63C3" w:rsidRPr="007E1BDE" w:rsidRDefault="00EE63C3">
    <w:pPr>
      <w:pStyle w:val="Encabezado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F829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bAAsXF3yoP9/jbzUj7uqpfpCjvzmusTqgrrJNpaZiUSGCuCGdHwkohF73cSiMynNGhWJkMT5IfwXllLzEnig==" w:salt="YPApQe8gUOVRoMS9AmuK2A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E1"/>
    <w:rsid w:val="001E1336"/>
    <w:rsid w:val="002E2176"/>
    <w:rsid w:val="004212A0"/>
    <w:rsid w:val="00483455"/>
    <w:rsid w:val="005142FA"/>
    <w:rsid w:val="00523050"/>
    <w:rsid w:val="00592AC7"/>
    <w:rsid w:val="005F0EE1"/>
    <w:rsid w:val="005F755A"/>
    <w:rsid w:val="006B615B"/>
    <w:rsid w:val="007B5E3C"/>
    <w:rsid w:val="007B618D"/>
    <w:rsid w:val="007E1BDE"/>
    <w:rsid w:val="008D4B1E"/>
    <w:rsid w:val="0091281A"/>
    <w:rsid w:val="00946B58"/>
    <w:rsid w:val="00960461"/>
    <w:rsid w:val="00A02802"/>
    <w:rsid w:val="00A27653"/>
    <w:rsid w:val="00A70446"/>
    <w:rsid w:val="00AB426D"/>
    <w:rsid w:val="00AF196B"/>
    <w:rsid w:val="00BA6CE3"/>
    <w:rsid w:val="00BB65E6"/>
    <w:rsid w:val="00CB779A"/>
    <w:rsid w:val="00DB2DE4"/>
    <w:rsid w:val="00EA3F91"/>
    <w:rsid w:val="00EE63C3"/>
    <w:rsid w:val="00FD619F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23271-EE8B-46B8-AAA2-80BD848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table" w:styleId="Tablaconcuadrcula">
    <w:name w:val="Table Grid"/>
    <w:basedOn w:val="Tablanormal"/>
    <w:rsid w:val="005F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D4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4DEF-1E1A-48D1-8196-636755A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LAZA</vt:lpstr>
    </vt:vector>
  </TitlesOfParts>
  <Company>UCLM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LAZA</dc:title>
  <dc:subject/>
  <dc:creator>fgarcia</dc:creator>
  <cp:keywords/>
  <dc:description/>
  <cp:lastModifiedBy>MARIA DE LAS NIEVES PEREZ TORIBIO</cp:lastModifiedBy>
  <cp:revision>3</cp:revision>
  <cp:lastPrinted>2011-02-08T09:08:00Z</cp:lastPrinted>
  <dcterms:created xsi:type="dcterms:W3CDTF">2019-01-22T12:10:00Z</dcterms:created>
  <dcterms:modified xsi:type="dcterms:W3CDTF">2019-01-22T12:11:00Z</dcterms:modified>
</cp:coreProperties>
</file>